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2"/>
        <w:gridCol w:w="5812"/>
        <w:gridCol w:w="2124"/>
        <w:gridCol w:w="1819"/>
      </w:tblGrid>
      <w:tr w:rsidR="00082D2A" w:rsidRPr="003F6465" w:rsidTr="0008693B">
        <w:trPr>
          <w:jc w:val="center"/>
        </w:trPr>
        <w:tc>
          <w:tcPr>
            <w:tcW w:w="1252" w:type="dxa"/>
            <w:vAlign w:val="center"/>
          </w:tcPr>
          <w:p w:rsidR="00082D2A" w:rsidRPr="003F6465" w:rsidRDefault="003F6465" w:rsidP="00227B49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r w:rsidRPr="003F646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vAlign w:val="center"/>
          </w:tcPr>
          <w:p w:rsidR="00082D2A" w:rsidRPr="003F6465" w:rsidRDefault="00082D2A" w:rsidP="003F6465">
            <w:pPr>
              <w:pStyle w:val="Default"/>
              <w:jc w:val="center"/>
              <w:rPr>
                <w:sz w:val="16"/>
                <w:szCs w:val="16"/>
              </w:rPr>
            </w:pPr>
            <w:r w:rsidRPr="003F6465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2124" w:type="dxa"/>
            <w:vAlign w:val="center"/>
          </w:tcPr>
          <w:p w:rsidR="00082D2A" w:rsidRPr="003F6465" w:rsidRDefault="00082D2A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46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vAlign w:val="center"/>
          </w:tcPr>
          <w:p w:rsidR="00082D2A" w:rsidRPr="003F6465" w:rsidRDefault="00082D2A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646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082D2A" w:rsidRPr="003F6465" w:rsidTr="00EF5D88">
        <w:trPr>
          <w:trHeight w:val="980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082D2A" w:rsidRPr="003F6465" w:rsidRDefault="008D1895" w:rsidP="008D1895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082D2A" w:rsidRPr="003F6465" w:rsidRDefault="009B56E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oundrect id="Yuvarlatılmış Dikdörtgen 328" o:spid="_x0000_s1026" style="position:absolute;margin-left:53pt;margin-top:7.7pt;width:165.75pt;height:27.6pt;z-index:2516500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" strokeweight=".25pt">
                  <v:textbox>
                    <w:txbxContent>
                      <w:p w:rsidR="00082D2A" w:rsidRPr="003F6465" w:rsidRDefault="0040514D" w:rsidP="0008693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  <w:t>Doktora</w:t>
                        </w:r>
                        <w:r w:rsidR="00082D2A" w:rsidRPr="003F6465"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  <w:t xml:space="preserve"> İş Akış Süreci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29" o:spid="_x0000_s1100" style="position:absolute;z-index:251651072;visibility:visible;mso-position-horizontal-relative:text;mso-position-vertical-relative:text" from="138.35pt,34.55pt" to="138.6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">
                  <v:stroke endarrow="block"/>
                </v:line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082D2A" w:rsidRPr="003F6465" w:rsidRDefault="008D1895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:rsidR="00082D2A" w:rsidRPr="003F6465" w:rsidRDefault="008D1895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82D2A" w:rsidRPr="003F6465" w:rsidTr="00EF5D88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586A58" w:rsidRPr="00F26E2C" w:rsidRDefault="00586A58" w:rsidP="009D446E">
            <w:pPr>
              <w:pStyle w:val="Defaul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F26E2C">
              <w:rPr>
                <w:rFonts w:eastAsia="SimSun"/>
                <w:sz w:val="16"/>
                <w:szCs w:val="16"/>
                <w:lang w:eastAsia="zh-CN"/>
              </w:rPr>
              <w:t>Enstitü Müdürlüğü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082D2A" w:rsidRPr="003F6465" w:rsidRDefault="009B56EE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27" o:spid="_x0000_s1099" style="position:absolute;z-index:251644928;visibility:visible;mso-wrap-distance-left:3.17494mm;mso-wrap-distance-right:3.17494mm;mso-position-horizontal-relative:text;mso-position-vertical-relative:text" from="138.8pt,39.35pt" to="138.8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28" o:spid="_x0000_s1027" style="position:absolute;margin-left:53.05pt;margin-top:4.1pt;width:166.35pt;height:34.55pt;z-index: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pfgwIAAPs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">
                  <v:shadow on="t" opacity=".5" offset="8pt,4pt"/>
                  <v:textbox>
                    <w:txbxContent>
                      <w:p w:rsidR="00082D2A" w:rsidRPr="00FF7946" w:rsidRDefault="009D446E" w:rsidP="00411F5C">
                        <w:pPr>
                          <w:pStyle w:val="Default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6"/>
                            <w:szCs w:val="18"/>
                          </w:rPr>
                          <w:t>Öğrenci Kayıt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082D2A" w:rsidRPr="003F6465" w:rsidRDefault="009D446E" w:rsidP="009D446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riş sınavında başarılı bulunan, Yönetim Kurulu’nca kabul edilen ve süresi içinde başvuran öğrencilerin kaydı yapılı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:rsidR="00082D2A" w:rsidRPr="003F6465" w:rsidRDefault="00586A58" w:rsidP="00411F5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Lisansüstü Eğitim Öğretim ve Sınav Yönetmeliği</w:t>
            </w:r>
          </w:p>
        </w:tc>
      </w:tr>
      <w:tr w:rsidR="00B35AF8" w:rsidRPr="003F6465" w:rsidTr="00B35AF8">
        <w:trPr>
          <w:trHeight w:val="2313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B35AF8" w:rsidRPr="00F26E2C" w:rsidRDefault="00B35AF8" w:rsidP="009D446E">
            <w:pPr>
              <w:pStyle w:val="Defaul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 w:rsidRPr="00F26E2C">
              <w:rPr>
                <w:rFonts w:eastAsia="SimSun"/>
                <w:sz w:val="16"/>
                <w:szCs w:val="16"/>
                <w:lang w:eastAsia="zh-CN"/>
              </w:rPr>
              <w:t>Öğrenci, Anabilim Dalı Kurulu, Enstitü Yönetim Kurulu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vAlign w:val="center"/>
          </w:tcPr>
          <w:p w:rsidR="00B35AF8" w:rsidRDefault="009B56E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8" type="#_x0000_t202" style="position:absolute;margin-left:223.05pt;margin-top:50.95pt;width:43.75pt;height:17.25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" strokeweight="2pt">
                  <v:textbox>
                    <w:txbxContent>
                      <w:p w:rsidR="00B35AF8" w:rsidRPr="00E55DCD" w:rsidRDefault="00B35AF8" w:rsidP="00B35AF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19" o:spid="_x0000_s1098" style="position:absolute;z-index:251709440;visibility:visible;mso-wrap-distance-top:-6e-5mm;mso-wrap-distance-bottom:-6e-5mm;mso-position-horizontal-relative:text;mso-position-vertical-relative:text" from="215.8pt,44.9pt" to="253.7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_x0000_s1097" style="position:absolute;z-index:251712512;visibility:visible;mso-wrap-distance-left:3.17494mm;mso-wrap-distance-right:3.17494mm;mso-position-horizontal-relative:text;mso-position-vertical-relative:text" from="138.75pt,87.3pt" to="138.75pt,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Elmas 323" o:spid="_x0000_s1029" type="#_x0000_t4" style="position:absolute;margin-left:60.75pt;margin-top:2.7pt;width:154.9pt;height:84.35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">
                  <v:shadow on="t" opacity=".5" offset="4pt,-4pt"/>
                  <v:textbox>
                    <w:txbxContent>
                      <w:p w:rsidR="00B35AF8" w:rsidRPr="00C83D60" w:rsidRDefault="00B35AF8" w:rsidP="00B35AF8">
                        <w:pPr>
                          <w:jc w:val="center"/>
                          <w:rPr>
                            <w:rFonts w:ascii="Times New Roman" w:hAnsi="Times New Roman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Bilimsel Hazırlık Programı Kapsamında ders alacak mı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Metin Kutusu 324" o:spid="_x0000_s1030" type="#_x0000_t202" style="position:absolute;margin-left:145.15pt;margin-top:89.15pt;width:43.75pt;height:17.25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" filled="f" strokeweight="2pt">
                  <v:textbox>
                    <w:txbxContent>
                      <w:p w:rsidR="00B35AF8" w:rsidRPr="00E55DCD" w:rsidRDefault="00B35AF8" w:rsidP="00B35AF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vAlign w:val="center"/>
          </w:tcPr>
          <w:p w:rsidR="00B35AF8" w:rsidRDefault="00B35AF8" w:rsidP="009D446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bilim Dalı Kurulu Bilimsel Hazırlık Programına katılacak öğrencileri ve alacakları dersleri Enstitüye bildirir. Yönetim Kurulu kararı ile kesinleşir. En çok bir takvim yılında başarılı olamazsa kaydı silin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vAlign w:val="center"/>
          </w:tcPr>
          <w:p w:rsidR="00B35AF8" w:rsidRDefault="00B35AF8" w:rsidP="00411F5C">
            <w:pPr>
              <w:pStyle w:val="Defaul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Yönetim Kurulu Kararı</w:t>
            </w:r>
          </w:p>
        </w:tc>
      </w:tr>
      <w:tr w:rsidR="00082D2A" w:rsidRPr="003F6465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F26E2C" w:rsidRDefault="00586A58" w:rsidP="00411F5C">
            <w:pPr>
              <w:pStyle w:val="stbilgi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F26E2C">
              <w:rPr>
                <w:rFonts w:ascii="Arial" w:eastAsia="SimSun" w:hAnsi="Arial" w:cs="Arial"/>
                <w:sz w:val="16"/>
                <w:szCs w:val="16"/>
                <w:lang w:eastAsia="zh-CN"/>
              </w:rPr>
              <w:t>Enstitü Müdürlüğü</w:t>
            </w:r>
            <w:r w:rsidR="009D446E" w:rsidRPr="00F26E2C">
              <w:rPr>
                <w:rFonts w:ascii="Arial" w:eastAsia="SimSun" w:hAnsi="Arial" w:cs="Arial"/>
                <w:sz w:val="16"/>
                <w:szCs w:val="16"/>
                <w:lang w:eastAsia="zh-CN"/>
              </w:rPr>
              <w:t>,</w:t>
            </w:r>
          </w:p>
          <w:p w:rsidR="009D446E" w:rsidRPr="00F26E2C" w:rsidRDefault="009D446E" w:rsidP="00411F5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E2C">
              <w:rPr>
                <w:rFonts w:ascii="Arial" w:eastAsia="SimSun" w:hAnsi="Arial" w:cs="Arial"/>
                <w:sz w:val="16"/>
                <w:szCs w:val="16"/>
                <w:lang w:eastAsia="zh-CN"/>
              </w:rPr>
              <w:t>Öğrenc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082D2A" w:rsidRPr="003F6465" w:rsidRDefault="009B56EE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16" o:spid="_x0000_s1096" style="position:absolute;z-index:251649024;visibility:visible;mso-wrap-distance-left:3.17494mm;mso-wrap-distance-right:3.17494mm;mso-position-horizontal-relative:text;mso-position-vertical-relative:text" from="136.15pt,39.65pt" to="136.1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0" o:spid="_x0000_s1031" style="position:absolute;margin-left:52.35pt;margin-top:5.15pt;width:166.35pt;height:34.55pt;z-index: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">
                  <v:shadow on="t" opacity=".5" offset="8pt,4pt"/>
                  <v:textbox>
                    <w:txbxContent>
                      <w:p w:rsidR="00082D2A" w:rsidRPr="00FF7946" w:rsidRDefault="009D446E" w:rsidP="009D446E">
                        <w:pPr>
                          <w:pStyle w:val="Default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6"/>
                            <w:szCs w:val="18"/>
                          </w:rPr>
                          <w:t>Ders Kayıt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3F6465" w:rsidRDefault="00586A58" w:rsidP="009D446E">
            <w:pPr>
              <w:pStyle w:val="Default"/>
              <w:rPr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 xml:space="preserve">Anabilim </w:t>
            </w:r>
            <w:r w:rsidR="009D446E">
              <w:rPr>
                <w:rFonts w:eastAsia="SimSun"/>
                <w:sz w:val="16"/>
                <w:szCs w:val="16"/>
                <w:lang w:eastAsia="zh-CN"/>
              </w:rPr>
              <w:t>Dalınca ilgili dönem için teklif edilen ve Enstitü tarafından açılan dersler içinden seçim yap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3F6465" w:rsidRDefault="009D446E" w:rsidP="00F70D9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Otomasyon</w:t>
            </w:r>
          </w:p>
        </w:tc>
      </w:tr>
      <w:tr w:rsidR="00082D2A" w:rsidRPr="003F6465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F26E2C" w:rsidRDefault="00727EDC" w:rsidP="003F6465">
            <w:pPr>
              <w:pStyle w:val="Default"/>
              <w:jc w:val="center"/>
              <w:rPr>
                <w:sz w:val="16"/>
                <w:szCs w:val="16"/>
              </w:rPr>
            </w:pPr>
            <w:r w:rsidRPr="00F26E2C">
              <w:rPr>
                <w:sz w:val="16"/>
                <w:szCs w:val="16"/>
              </w:rPr>
              <w:t>Danışman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082D2A" w:rsidRPr="003F6465" w:rsidRDefault="009B56EE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15" o:spid="_x0000_s1095" style="position:absolute;z-index:251648000;visibility:visible;mso-wrap-distance-left:3.17494mm;mso-wrap-distance-right:3.17494mm;mso-position-horizontal-relative:text;mso-position-vertical-relative:text" from="135.9pt,38.3pt" to="135.9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1" o:spid="_x0000_s1032" style="position:absolute;margin-left:52.35pt;margin-top:3.45pt;width:166.35pt;height:34.55pt;z-index: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">
                  <v:shadow on="t" opacity=".5" offset="8pt,4pt"/>
                  <v:textbox>
                    <w:txbxContent>
                      <w:p w:rsidR="00082D2A" w:rsidRPr="003F6465" w:rsidRDefault="00727EDC" w:rsidP="00F70D99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8"/>
                            <w:lang w:eastAsia="en-US"/>
                          </w:rPr>
                          <w:t>Ders Onay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Default="00727EDC" w:rsidP="00237D90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Danışman atanana kadar Anabilim Dalı Başkanı tarafından yürütülür.</w:t>
            </w:r>
            <w:r w:rsidR="00EE32E8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Seçilecek derslerin kontrolü danışmanın sorumluluğundadır.</w:t>
            </w:r>
          </w:p>
          <w:p w:rsidR="000A16F9" w:rsidRPr="003F6465" w:rsidRDefault="000A16F9" w:rsidP="00237D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4F6491" w:rsidRDefault="00727EDC" w:rsidP="009B1B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491">
              <w:rPr>
                <w:rFonts w:ascii="Arial" w:eastAsia="SimSun" w:hAnsi="Arial" w:cs="Arial"/>
                <w:sz w:val="16"/>
                <w:szCs w:val="16"/>
                <w:lang w:eastAsia="zh-CN"/>
              </w:rPr>
              <w:t>Lisansüstü Eğitim Öğretim ve Sınav Yönetmeliği</w:t>
            </w:r>
          </w:p>
        </w:tc>
      </w:tr>
      <w:tr w:rsidR="00082D2A" w:rsidRPr="003F6465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F26E2C" w:rsidRDefault="00EE32E8" w:rsidP="00BD79EC">
            <w:pPr>
              <w:pStyle w:val="Default"/>
              <w:jc w:val="center"/>
              <w:rPr>
                <w:sz w:val="16"/>
                <w:szCs w:val="16"/>
              </w:rPr>
            </w:pPr>
            <w:r w:rsidRPr="00F26E2C">
              <w:rPr>
                <w:rFonts w:eastAsia="SimSun"/>
                <w:sz w:val="16"/>
                <w:szCs w:val="16"/>
                <w:lang w:eastAsia="zh-CN"/>
              </w:rPr>
              <w:t>Öğrenci, Anabilim Dalı</w:t>
            </w:r>
            <w:r w:rsidR="00BD79EC" w:rsidRPr="00F26E2C">
              <w:rPr>
                <w:rFonts w:eastAsia="SimSun"/>
                <w:sz w:val="16"/>
                <w:szCs w:val="16"/>
                <w:lang w:eastAsia="zh-CN"/>
              </w:rPr>
              <w:t>Kurulu</w:t>
            </w:r>
            <w:r w:rsidRPr="00F26E2C">
              <w:rPr>
                <w:rFonts w:eastAsia="SimSun"/>
                <w:sz w:val="16"/>
                <w:szCs w:val="16"/>
                <w:lang w:eastAsia="zh-CN"/>
              </w:rPr>
              <w:t xml:space="preserve">, </w:t>
            </w:r>
            <w:r w:rsidR="00586A58" w:rsidRPr="00F26E2C">
              <w:rPr>
                <w:rFonts w:eastAsia="SimSun"/>
                <w:sz w:val="16"/>
                <w:szCs w:val="16"/>
                <w:lang w:eastAsia="zh-CN"/>
              </w:rPr>
              <w:t xml:space="preserve">Enstitü </w:t>
            </w:r>
            <w:r w:rsidR="00BD79EC" w:rsidRPr="00F26E2C">
              <w:rPr>
                <w:rFonts w:eastAsia="SimSun"/>
                <w:sz w:val="16"/>
                <w:szCs w:val="16"/>
                <w:lang w:eastAsia="zh-CN"/>
              </w:rPr>
              <w:t>Yönetim Kurul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082D2A" w:rsidRPr="003F6465" w:rsidRDefault="009B56E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4" o:spid="_x0000_s1094" style="position:absolute;z-index:251654144;visibility:visible;mso-wrap-distance-left:3.17494mm;mso-wrap-distance-right:3.17494mm;mso-position-horizontal-relative:text;mso-position-vertical-relative:text" from="136.5pt,45pt" to="136.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" o:spid="_x0000_s1033" style="position:absolute;margin-left:52.25pt;margin-top:10.3pt;width:166.35pt;height:34.5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">
                  <v:shadow on="t" opacity=".5" offset="8pt,4pt"/>
                  <v:textbox>
                    <w:txbxContent>
                      <w:p w:rsidR="00082D2A" w:rsidRPr="003F6465" w:rsidRDefault="00EE32E8" w:rsidP="00F70D99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b/>
                            <w:sz w:val="16"/>
                            <w:szCs w:val="18"/>
                          </w:rPr>
                          <w:t>Danışman Atan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Default="00EE32E8" w:rsidP="003F6465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Öğrenci tercihini belirttiği formu birinci yarıyıl sonuna kadar Anabilim Dalı Başkanlığına verir. Anabilim Dalı </w:t>
            </w:r>
            <w:r w:rsidR="00BD79EC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Kurul Kararı </w:t>
            </w: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Enstitüye gönderir.</w:t>
            </w:r>
          </w:p>
          <w:p w:rsidR="000A16F9" w:rsidRPr="003F6465" w:rsidRDefault="000A16F9" w:rsidP="003F64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32E8" w:rsidRPr="004F6491" w:rsidRDefault="00B82C75" w:rsidP="001C5172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ENS</w:t>
            </w:r>
            <w:r w:rsidR="00EE32E8" w:rsidRPr="004F6491">
              <w:rPr>
                <w:rFonts w:ascii="Arial" w:eastAsia="SimSun" w:hAnsi="Arial" w:cs="Arial"/>
                <w:sz w:val="16"/>
                <w:szCs w:val="16"/>
                <w:lang w:eastAsia="zh-CN"/>
              </w:rPr>
              <w:t>-FRM-</w:t>
            </w: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01</w:t>
            </w:r>
          </w:p>
          <w:p w:rsidR="00082D2A" w:rsidRPr="004F6491" w:rsidRDefault="00EE32E8" w:rsidP="001C51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4F6491">
              <w:rPr>
                <w:rFonts w:ascii="Arial" w:eastAsia="SimSun" w:hAnsi="Arial" w:cs="Arial"/>
                <w:sz w:val="16"/>
                <w:szCs w:val="16"/>
                <w:lang w:eastAsia="zh-CN"/>
              </w:rPr>
              <w:t>Yönetim Kurulu Kararı</w:t>
            </w:r>
          </w:p>
        </w:tc>
      </w:tr>
      <w:tr w:rsidR="00082D2A" w:rsidRPr="003F6465" w:rsidTr="00496298">
        <w:trPr>
          <w:trHeight w:val="107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F26E2C" w:rsidRDefault="00586A58" w:rsidP="00EE32E8">
            <w:pPr>
              <w:pStyle w:val="Default"/>
              <w:jc w:val="center"/>
              <w:rPr>
                <w:sz w:val="16"/>
                <w:szCs w:val="16"/>
              </w:rPr>
            </w:pPr>
            <w:r w:rsidRPr="00F26E2C">
              <w:rPr>
                <w:sz w:val="16"/>
                <w:szCs w:val="16"/>
              </w:rPr>
              <w:t xml:space="preserve">Öğrenci 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082D2A" w:rsidRPr="003F6465" w:rsidRDefault="009B56E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9" o:spid="_x0000_s1093" style="position:absolute;z-index:251658240;visibility:visible;mso-wrap-distance-left:3.17494mm;mso-wrap-distance-right:3.17494mm;mso-position-horizontal-relative:text;mso-position-vertical-relative:text" from="136.95pt,46.75pt" to="136.95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5" o:spid="_x0000_s1034" style="position:absolute;margin-left:52.75pt;margin-top:12.05pt;width:166.35pt;height:34.5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">
                  <v:shadow on="t" opacity=".5" offset="8pt,4pt"/>
                  <v:textbox>
                    <w:txbxContent>
                      <w:p w:rsidR="00082D2A" w:rsidRPr="003F6465" w:rsidRDefault="00EE32E8" w:rsidP="00F70D99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b/>
                            <w:sz w:val="16"/>
                            <w:szCs w:val="18"/>
                          </w:rPr>
                          <w:t>Derslerin Tamamlan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Default="00EE32E8" w:rsidP="00695032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Öğrencinin 2 yarıyılda en az 7 ders 1 semineri başarıyla vermesi gerekir. Veremezse yeniden alır</w:t>
            </w:r>
            <w:r w:rsidRPr="000A16F9">
              <w:rPr>
                <w:rFonts w:ascii="Arial" w:eastAsia="SimSun" w:hAnsi="Arial" w:cs="Arial"/>
                <w:sz w:val="16"/>
                <w:szCs w:val="16"/>
                <w:lang w:eastAsia="zh-CN"/>
              </w:rPr>
              <w:t>. 4 yarıyıl sonunda bitiremezse Enstitü ile ilişiği kesilir.</w:t>
            </w:r>
          </w:p>
          <w:p w:rsidR="000A16F9" w:rsidRPr="003F6465" w:rsidRDefault="000A16F9" w:rsidP="006950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82D2A" w:rsidRPr="004F6491" w:rsidRDefault="00EE32E8" w:rsidP="00F70D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4F6491">
              <w:rPr>
                <w:rFonts w:ascii="Arial" w:eastAsia="SimSun" w:hAnsi="Arial" w:cs="Arial"/>
                <w:sz w:val="16"/>
                <w:szCs w:val="16"/>
                <w:lang w:eastAsia="zh-CN"/>
              </w:rPr>
              <w:t>Lisansüstü Eğitim Öğretim ve Sınav Yönetmeliği</w:t>
            </w:r>
          </w:p>
        </w:tc>
      </w:tr>
      <w:tr w:rsidR="00DC4C06" w:rsidRPr="003F6465" w:rsidTr="000A16F9">
        <w:trPr>
          <w:trHeight w:val="1853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4C06" w:rsidRPr="00F26E2C" w:rsidRDefault="00DC4C06" w:rsidP="00EE32E8">
            <w:pPr>
              <w:pStyle w:val="Default"/>
              <w:jc w:val="center"/>
              <w:rPr>
                <w:sz w:val="16"/>
                <w:szCs w:val="16"/>
              </w:rPr>
            </w:pPr>
            <w:r w:rsidRPr="00F26E2C">
              <w:rPr>
                <w:sz w:val="16"/>
                <w:szCs w:val="16"/>
              </w:rPr>
              <w:t>Doktora Yeterlik Komite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DC4C06" w:rsidRDefault="009B56E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_x0000_s1092" style="position:absolute;z-index:251747328;visibility:visible;mso-wrap-distance-left:3.17494mm;mso-wrap-distance-right:3.17494mm;mso-position-horizontal-relative:text;mso-position-vertical-relative:text" from="135.9pt,43pt" to="135.9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35" style="position:absolute;margin-left:58.95pt;margin-top:8.45pt;width:166.35pt;height:34.55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">
                  <v:shadow on="t" opacity=".5" offset="8pt,4pt"/>
                  <v:textbox>
                    <w:txbxContent>
                      <w:p w:rsidR="00DC4C06" w:rsidRPr="00DC4C06" w:rsidRDefault="00DC4C06" w:rsidP="00DC4C06">
                        <w:pPr>
                          <w:jc w:val="center"/>
                          <w:rPr>
                            <w:rFonts w:ascii="Arial" w:hAnsi="Arial" w:cs="Arial"/>
                            <w:szCs w:val="18"/>
                          </w:rPr>
                        </w:pPr>
                        <w:r w:rsidRPr="00DC4C06"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  <w:t xml:space="preserve">Doktora Yeterlik Jürisinin </w:t>
                        </w:r>
                        <w:r w:rsidR="000A16F9"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  <w:t>Teklif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4C06" w:rsidRDefault="00DC4C06" w:rsidP="00B03AF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Derslerini tamamlayan öğrenci, en geç 5. Yarıyılın sonunda, Doktora Yeterlik Komitesi’nce önerilen 5 kişilik jüri önünde sınava girer. Sınavlar yılda 2 kez akademik takvimde belirlenen sürelerde yapılır. </w:t>
            </w:r>
            <w:r w:rsidR="000A16F9">
              <w:rPr>
                <w:rFonts w:ascii="Arial" w:eastAsia="SimSun" w:hAnsi="Arial" w:cs="Arial"/>
                <w:sz w:val="16"/>
                <w:szCs w:val="16"/>
                <w:lang w:eastAsia="zh-CN"/>
              </w:rPr>
              <w:t>Süresi içerisinde sınava g</w:t>
            </w: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irmezse ilişiği kesilir.</w:t>
            </w:r>
          </w:p>
          <w:p w:rsidR="000A16F9" w:rsidRDefault="000A16F9" w:rsidP="00B03AF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4C06" w:rsidRDefault="0034630B" w:rsidP="00DC4C06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ENS</w:t>
            </w:r>
            <w:r w:rsidR="00DC4C06">
              <w:rPr>
                <w:rFonts w:ascii="Arial" w:eastAsia="SimSun" w:hAnsi="Arial" w:cs="Arial"/>
                <w:sz w:val="16"/>
                <w:szCs w:val="16"/>
                <w:lang w:eastAsia="zh-CN"/>
              </w:rPr>
              <w:t>-FRM-</w:t>
            </w: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12</w:t>
            </w:r>
          </w:p>
          <w:p w:rsidR="00DC4C06" w:rsidRDefault="00DC4C06" w:rsidP="00B03AFD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Yönetim Kurulu Kararı</w:t>
            </w:r>
          </w:p>
        </w:tc>
      </w:tr>
      <w:tr w:rsidR="000A16F9" w:rsidRPr="003F6465" w:rsidTr="000A16F9">
        <w:trPr>
          <w:trHeight w:val="2466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6F9" w:rsidRDefault="000A16F9" w:rsidP="00EE32E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nstitü Müdürlüğü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0A16F9" w:rsidRDefault="009B56EE" w:rsidP="000A16F9">
            <w:r>
              <w:rPr>
                <w:noProof/>
              </w:rPr>
              <w:pict>
                <v:shape id="_x0000_s1036" type="#_x0000_t4" style="position:absolute;margin-left:54.75pt;margin-top:6.85pt;width:170.7pt;height:98.9pt;z-index:251841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">
                  <v:shadow on="t" opacity=".5" offset="4pt,-4pt"/>
                  <v:textbox>
                    <w:txbxContent>
                      <w:p w:rsidR="000A16F9" w:rsidRPr="00C83D60" w:rsidRDefault="000A16F9" w:rsidP="000A16F9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szCs w:val="18"/>
                          </w:rPr>
                        </w:pPr>
                        <w:r>
                          <w:rPr>
                            <w:b/>
                            <w:sz w:val="16"/>
                            <w:szCs w:val="18"/>
                          </w:rPr>
                          <w:t>Doktora Yeterlik Jürisinde Üniversite dışından 2 öğretim üyesi var mı?</w:t>
                        </w:r>
                      </w:p>
                    </w:txbxContent>
                  </v:textbox>
                </v:shape>
              </w:pict>
            </w:r>
          </w:p>
          <w:p w:rsidR="000A16F9" w:rsidRDefault="000A16F9" w:rsidP="000A16F9"/>
          <w:p w:rsidR="000A16F9" w:rsidRDefault="009B56E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9B56EE">
              <w:rPr>
                <w:noProof/>
              </w:rPr>
              <w:pict>
                <v:line id="_x0000_s1091" style="position:absolute;z-index:251842560;visibility:visible;mso-wrap-distance-top:-6e-5mm;mso-wrap-distance-bottom:-6e-5mm" from="225.45pt,29.7pt" to="263.4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">
                  <v:stroke endarrow="block"/>
                </v:line>
              </w:pict>
            </w:r>
            <w:r w:rsidRPr="009B56EE">
              <w:rPr>
                <w:noProof/>
              </w:rPr>
              <w:pict>
                <v:shape id="_x0000_s1037" type="#_x0000_t202" style="position:absolute;margin-left:213.6pt;margin-top:38.95pt;width:43.75pt;height:17.25pt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" filled="f" strokeweight="2pt">
                  <v:textbox>
                    <w:txbxContent>
                      <w:p w:rsidR="000A16F9" w:rsidRPr="00E55DCD" w:rsidRDefault="000A16F9" w:rsidP="000A16F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  <w:r w:rsidRPr="009B56EE">
              <w:rPr>
                <w:noProof/>
              </w:rPr>
              <w:pict>
                <v:line id="_x0000_s1090" style="position:absolute;z-index:251845632;visibility:visible;mso-wrap-distance-left:3.17494mm;mso-wrap-distance-right:3.17494mm" from="139.55pt,78.15pt" to="139.55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">
                  <v:stroke endarrow="block"/>
                </v:line>
              </w:pict>
            </w:r>
            <w:r w:rsidRPr="009B56EE">
              <w:rPr>
                <w:noProof/>
              </w:rPr>
              <w:pict>
                <v:shape id="_x0000_s1038" type="#_x0000_t202" style="position:absolute;margin-left:158.4pt;margin-top:78.15pt;width:43.75pt;height:17.25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" strokeweight="2pt">
                  <v:textbox>
                    <w:txbxContent>
                      <w:p w:rsidR="000A16F9" w:rsidRPr="00E55DCD" w:rsidRDefault="000A16F9" w:rsidP="000A16F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6F9" w:rsidRDefault="000A16F9" w:rsidP="00B03AF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Jürinin yeniden teşekkül edilmesi için Anabilim Dalına iade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6F9" w:rsidRPr="00006690" w:rsidRDefault="000A16F9" w:rsidP="00DC4C06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006690">
              <w:rPr>
                <w:rFonts w:ascii="Arial" w:eastAsia="SimSun" w:hAnsi="Arial" w:cs="Arial"/>
                <w:sz w:val="16"/>
                <w:szCs w:val="16"/>
                <w:lang w:eastAsia="zh-CN"/>
              </w:rPr>
              <w:t>Lisansüstü Eğitim Öğretim ve Sınav Yönetmeliği</w:t>
            </w:r>
          </w:p>
        </w:tc>
      </w:tr>
      <w:tr w:rsidR="000A16F9" w:rsidRPr="003F6465" w:rsidTr="000A16F9">
        <w:trPr>
          <w:trHeight w:val="111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6F9" w:rsidRDefault="000A16F9" w:rsidP="00EE32E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titü Yönetim Kurul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0A16F9" w:rsidRDefault="009B56EE" w:rsidP="000A16F9">
            <w:pPr>
              <w:rPr>
                <w:noProof/>
              </w:rPr>
            </w:pPr>
            <w:r>
              <w:rPr>
                <w:noProof/>
              </w:rPr>
              <w:pict>
                <v:line id="_x0000_s1089" style="position:absolute;z-index:251847680;visibility:visible;mso-wrap-distance-left:3.17494mm;mso-wrap-distance-right:3.17494mm;mso-position-horizontal-relative:text;mso-position-vertical-relative:text" from="139.55pt,42.7pt" to="139.5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">
                  <v:stroke endarrow="block"/>
                </v:line>
              </w:pict>
            </w:r>
            <w:r>
              <w:rPr>
                <w:noProof/>
              </w:rPr>
              <w:pict>
                <v:rect id="Dikdörtgen 6" o:spid="_x0000_s1039" style="position:absolute;margin-left:49.45pt;margin-top:8.15pt;width:166.35pt;height:34.55pt;z-index:251846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z5ggIAAPs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">
                  <v:shadow on="t" opacity=".5" offset="8pt,4pt"/>
                  <v:textbox>
                    <w:txbxContent>
                      <w:p w:rsidR="000A16F9" w:rsidRPr="000A16F9" w:rsidRDefault="000A16F9" w:rsidP="000A16F9">
                        <w:pPr>
                          <w:rPr>
                            <w:szCs w:val="18"/>
                          </w:rPr>
                        </w:pPr>
                        <w:r w:rsidRPr="00DC4C06"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  <w:t>Doktora Yeterlik Jürisinin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  <w:t xml:space="preserve"> Onaylan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6F9" w:rsidRDefault="000A16F9" w:rsidP="00B03AFD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Öğrenci adına önerilen jüri yönetim kurulunda görüşülerek jüriye görevlendirme yaz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16F9" w:rsidRPr="00006690" w:rsidRDefault="000A16F9" w:rsidP="00DC4C06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006690">
              <w:rPr>
                <w:rFonts w:ascii="Arial" w:eastAsia="SimSun" w:hAnsi="Arial" w:cs="Arial"/>
                <w:sz w:val="16"/>
                <w:szCs w:val="16"/>
                <w:lang w:eastAsia="zh-CN"/>
              </w:rPr>
              <w:t>Yönetim Kurulu Kararı</w:t>
            </w:r>
          </w:p>
        </w:tc>
      </w:tr>
      <w:tr w:rsidR="00DC4C06" w:rsidRPr="003F6465" w:rsidTr="004F7828">
        <w:trPr>
          <w:trHeight w:val="218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4C06" w:rsidRDefault="004F7828" w:rsidP="00EE32E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tora Yeterlik Jürisi, Enstitü Yönetim Kurul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DC4C06" w:rsidRDefault="009B56E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40" type="#_x0000_t202" style="position:absolute;margin-left:145.55pt;margin-top:86.05pt;width:43.75pt;height:17.25pt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" strokeweight="2pt">
                  <v:textbox>
                    <w:txbxContent>
                      <w:p w:rsidR="00DC4C06" w:rsidRPr="00E55DCD" w:rsidRDefault="00DC4C06" w:rsidP="00DC4C0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_x0000_s1088" style="position:absolute;z-index:251749376;visibility:visible;mso-wrap-distance-top:-6e-5mm;mso-wrap-distance-bottom:-6e-5mm;mso-position-horizontal-relative:text;mso-position-vertical-relative:text" from="213.6pt,43.95pt" to="251.5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_x0000_s1087" style="position:absolute;z-index:251751424;visibility:visible;mso-wrap-distance-left:3.17494mm;mso-wrap-distance-right:3.17494mm;mso-position-horizontal-relative:text;mso-position-vertical-relative:text" from="137.45pt,86.05pt" to="137.45pt,1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41" type="#_x0000_t202" style="position:absolute;margin-left:210pt;margin-top:50.9pt;width:43.75pt;height:17.25pt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" filled="f" strokeweight="2pt">
                  <v:textbox>
                    <w:txbxContent>
                      <w:p w:rsidR="00DC4C06" w:rsidRPr="00E55DCD" w:rsidRDefault="00DC4C06" w:rsidP="00DC4C0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42" type="#_x0000_t4" style="position:absolute;margin-left:58.95pt;margin-top:1.7pt;width:154.9pt;height:84.35pt;z-index:2517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">
                  <v:shadow on="t" opacity=".5" offset="4pt,-4pt"/>
                  <v:textbox>
                    <w:txbxContent>
                      <w:p w:rsidR="00DC4C06" w:rsidRPr="003F6465" w:rsidRDefault="00DC4C06" w:rsidP="00DC4C06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b/>
                            <w:sz w:val="16"/>
                            <w:szCs w:val="18"/>
                          </w:rPr>
                          <w:t>Doktora Yeterlik Sınavı’nda Başarılı</w:t>
                        </w:r>
                      </w:p>
                      <w:p w:rsidR="00DC4C06" w:rsidRPr="00C83D60" w:rsidRDefault="00DC4C06" w:rsidP="00DC4C06">
                        <w:pPr>
                          <w:jc w:val="center"/>
                          <w:rPr>
                            <w:rFonts w:ascii="Times New Roman" w:hAnsi="Times New Roman"/>
                            <w:szCs w:val="18"/>
                          </w:rPr>
                        </w:pPr>
                        <w:r w:rsidRPr="00D95D4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mı?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4C06" w:rsidRDefault="00DC4C06" w:rsidP="00695032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Bir sonraki sınav döneminde yeniden sınava alınır. Başarısızlık durumunda ilişiği</w:t>
            </w:r>
            <w:r w:rsidR="004F7828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kes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828" w:rsidRPr="00006690" w:rsidRDefault="00BC1D10" w:rsidP="004F7828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ENS</w:t>
            </w:r>
            <w:r w:rsidR="004F7828" w:rsidRPr="00006690">
              <w:rPr>
                <w:rFonts w:ascii="Arial" w:eastAsia="SimSun" w:hAnsi="Arial" w:cs="Arial"/>
                <w:sz w:val="16"/>
                <w:szCs w:val="16"/>
                <w:lang w:eastAsia="zh-CN"/>
              </w:rPr>
              <w:t>-FRM-</w:t>
            </w: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08</w:t>
            </w:r>
          </w:p>
          <w:p w:rsidR="00DC4C06" w:rsidRPr="00006690" w:rsidRDefault="004F7828" w:rsidP="004F7828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006690">
              <w:rPr>
                <w:rFonts w:ascii="Arial" w:eastAsia="SimSun" w:hAnsi="Arial" w:cs="Arial"/>
                <w:sz w:val="16"/>
                <w:szCs w:val="16"/>
                <w:lang w:eastAsia="zh-CN"/>
              </w:rPr>
              <w:t>Yönetim Kurulu Kararı</w:t>
            </w:r>
          </w:p>
        </w:tc>
      </w:tr>
      <w:tr w:rsidR="00DC4C06" w:rsidRPr="003F6465" w:rsidTr="00496298">
        <w:trPr>
          <w:trHeight w:val="107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4C06" w:rsidRDefault="004F7828" w:rsidP="00EE32E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bilim Dalı Kurulu,</w:t>
            </w:r>
          </w:p>
          <w:p w:rsidR="004F7828" w:rsidRDefault="004F7828" w:rsidP="00EE32E8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titü Yönetim Kurul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DC4C06" w:rsidRDefault="009B56E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_x0000_s1086" style="position:absolute;z-index:251754496;visibility:visible;mso-wrap-distance-left:3.17494mm;mso-wrap-distance-right:3.17494mm;mso-position-horizontal-relative:text;mso-position-vertical-relative:text" from="138.4pt,47.65pt" to="138.4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43" style="position:absolute;margin-left:53.65pt;margin-top:12.5pt;width:166.35pt;height:34.55pt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">
                  <v:shadow on="t" opacity=".5" offset="8pt,4pt"/>
                  <v:textbox>
                    <w:txbxContent>
                      <w:p w:rsidR="004F7828" w:rsidRPr="003F6465" w:rsidRDefault="004F7828" w:rsidP="004F7828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b/>
                            <w:sz w:val="16"/>
                            <w:szCs w:val="18"/>
                          </w:rPr>
                          <w:t>Tez İzleme Komit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4C06" w:rsidRDefault="004F7828" w:rsidP="00695032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Doktora Yeterlik Sınavından başarılı olan öğrenciye 1 ay içinde Tezini izlemek üzere, biri başka bir anabilim dalından, biri danışmanı olmak üzere 3 kişilik Tez İzleme Komitesi kurulu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1D10" w:rsidRPr="00006690" w:rsidRDefault="00BC1D10" w:rsidP="00BC1D10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ENS</w:t>
            </w:r>
            <w:r w:rsidRPr="00006690">
              <w:rPr>
                <w:rFonts w:ascii="Arial" w:eastAsia="SimSun" w:hAnsi="Arial" w:cs="Arial"/>
                <w:sz w:val="16"/>
                <w:szCs w:val="16"/>
                <w:lang w:eastAsia="zh-CN"/>
              </w:rPr>
              <w:t>-FRM-</w:t>
            </w: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09</w:t>
            </w:r>
          </w:p>
          <w:p w:rsidR="00DC4C06" w:rsidRPr="00006690" w:rsidRDefault="004F7828" w:rsidP="004F7828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006690">
              <w:rPr>
                <w:rFonts w:ascii="Arial" w:eastAsia="SimSun" w:hAnsi="Arial" w:cs="Arial"/>
                <w:sz w:val="16"/>
                <w:szCs w:val="16"/>
                <w:lang w:eastAsia="zh-CN"/>
              </w:rPr>
              <w:t>Yönetim Kurulu Kararı</w:t>
            </w:r>
          </w:p>
        </w:tc>
      </w:tr>
      <w:tr w:rsidR="00DC4C06" w:rsidRPr="003F6465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4C06" w:rsidRPr="003F6465" w:rsidRDefault="004F7828" w:rsidP="00BD79E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Tez İzleme Komite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DC4C06" w:rsidRPr="003F6465" w:rsidRDefault="009B56E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10" o:spid="_x0000_s1085" style="position:absolute;z-index:251720704;visibility:visible;mso-wrap-distance-left:3.17494mm;mso-wrap-distance-right:3.17494mm;mso-position-horizontal-relative:text;mso-position-vertical-relative:text" from="138.4pt,44.7pt" to="138.4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44" style="position:absolute;margin-left:53.05pt;margin-top:10.15pt;width:166.35pt;height:34.55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6ggwIAAPs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">
                  <v:shadow on="t" opacity=".5" offset="8pt,4pt"/>
                  <v:textbox>
                    <w:txbxContent>
                      <w:p w:rsidR="00DC4C06" w:rsidRPr="003F6465" w:rsidRDefault="00DC4C06" w:rsidP="00F70D99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b/>
                            <w:sz w:val="16"/>
                            <w:szCs w:val="18"/>
                          </w:rPr>
                          <w:t>Tez Önerisi</w:t>
                        </w:r>
                        <w:r w:rsidR="004F7828">
                          <w:rPr>
                            <w:b/>
                            <w:sz w:val="16"/>
                            <w:szCs w:val="18"/>
                          </w:rPr>
                          <w:t xml:space="preserve"> Savun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C4C06" w:rsidRPr="003F6465" w:rsidRDefault="004F7828" w:rsidP="00D30D3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Tez İzleme Komitesi, Doktora Yeterlik Sınav tarihinden itibaren 6 ay içinde öğrenciyi Tez Önerisi Savunma Sınavı’na alır.</w:t>
            </w:r>
            <w:r w:rsidR="00DC4C06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Anabilim Dalı Başkanlığı aracılığıyla Enstitüye gönderir. 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1D10" w:rsidRPr="00006690" w:rsidRDefault="00BC1D10" w:rsidP="00BC1D10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ENS</w:t>
            </w:r>
            <w:r w:rsidRPr="00006690">
              <w:rPr>
                <w:rFonts w:ascii="Arial" w:eastAsia="SimSun" w:hAnsi="Arial" w:cs="Arial"/>
                <w:sz w:val="16"/>
                <w:szCs w:val="16"/>
                <w:lang w:eastAsia="zh-CN"/>
              </w:rPr>
              <w:t>-FRM-</w:t>
            </w: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10</w:t>
            </w:r>
          </w:p>
          <w:p w:rsidR="00DC4C06" w:rsidRPr="00006690" w:rsidRDefault="004F7828" w:rsidP="004F78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006690">
              <w:rPr>
                <w:rFonts w:ascii="Arial" w:eastAsia="SimSun" w:hAnsi="Arial" w:cs="Arial"/>
                <w:sz w:val="16"/>
                <w:szCs w:val="16"/>
                <w:lang w:eastAsia="zh-CN"/>
              </w:rPr>
              <w:t>Yönetim Kurulu Kararı</w:t>
            </w:r>
          </w:p>
        </w:tc>
      </w:tr>
      <w:tr w:rsidR="004F7828" w:rsidRPr="003F6465" w:rsidTr="00D62B60">
        <w:trPr>
          <w:trHeight w:val="198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828" w:rsidRDefault="00085BBB" w:rsidP="00BD79EC">
            <w:pPr>
              <w:pStyle w:val="Defaul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Tez İzleme Komite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F7828" w:rsidRDefault="009B56E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_x0000_s1084" style="position:absolute;z-index:251756544;visibility:visible;mso-wrap-distance-top:-6e-5mm;mso-wrap-distance-bottom:-6e-5mm;mso-position-horizontal-relative:text;mso-position-vertical-relative:text" from="221.6pt,49.5pt" to="259.5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45" type="#_x0000_t202" style="position:absolute;margin-left:145.55pt;margin-top:96.3pt;width:43.75pt;height:17.25pt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" strokeweight="2pt">
                  <v:textbox>
                    <w:txbxContent>
                      <w:p w:rsidR="00085BBB" w:rsidRPr="00E55DCD" w:rsidRDefault="00085BBB" w:rsidP="00085BB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_x0000_s1083" style="position:absolute;z-index:251758592;visibility:visible;mso-wrap-distance-left:3.17494mm;mso-wrap-distance-right:3.17494mm;mso-position-horizontal-relative:text;mso-position-vertical-relative:text" from="138.4pt,98.45pt" to="138.4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46" type="#_x0000_t202" style="position:absolute;margin-left:215.8pt;margin-top:56.45pt;width:43.75pt;height:17.25pt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" filled="f" strokeweight="2pt">
                  <v:textbox>
                    <w:txbxContent>
                      <w:p w:rsidR="00085BBB" w:rsidRPr="00E55DCD" w:rsidRDefault="00085BBB" w:rsidP="00085BB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47" type="#_x0000_t4" style="position:absolute;margin-left:54.75pt;margin-top:1.15pt;width:166.8pt;height:97.3pt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">
                  <v:shadow on="t" opacity=".5" offset="4pt,-4pt"/>
                  <v:textbox>
                    <w:txbxContent>
                      <w:p w:rsidR="004F7828" w:rsidRPr="003F6465" w:rsidRDefault="004F7828" w:rsidP="004F7828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b/>
                            <w:sz w:val="16"/>
                            <w:szCs w:val="18"/>
                          </w:rPr>
                          <w:t>Tez Önerisi Savunması</w:t>
                        </w:r>
                      </w:p>
                      <w:p w:rsidR="004F7828" w:rsidRPr="003F6465" w:rsidRDefault="004F7828" w:rsidP="004F7828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b/>
                            <w:sz w:val="16"/>
                            <w:szCs w:val="18"/>
                          </w:rPr>
                          <w:t>Sınavı’nda Başarılı</w:t>
                        </w:r>
                      </w:p>
                      <w:p w:rsidR="004F7828" w:rsidRPr="00C83D60" w:rsidRDefault="004F7828" w:rsidP="004F7828">
                        <w:pPr>
                          <w:jc w:val="center"/>
                          <w:rPr>
                            <w:rFonts w:ascii="Times New Roman" w:hAnsi="Times New Roman"/>
                            <w:szCs w:val="18"/>
                          </w:rPr>
                        </w:pPr>
                        <w:r w:rsidRPr="00D95D4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mı?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F7828" w:rsidRDefault="00085BBB" w:rsidP="00D30D3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Düzeltme verildiyse 1 ay içinde yeniden savunur. Reddedildiyse aynı danışmanla devam edecekse 3 ay, danışman ve tez konusu değiştirecekse 6 ay içinde yeniden savunur. Yeniden reddedilirse ilişiği kes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C1D10" w:rsidRPr="00006690" w:rsidRDefault="00BC1D10" w:rsidP="00BC1D10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ENS</w:t>
            </w:r>
            <w:r w:rsidRPr="00006690">
              <w:rPr>
                <w:rFonts w:ascii="Arial" w:eastAsia="SimSun" w:hAnsi="Arial" w:cs="Arial"/>
                <w:sz w:val="16"/>
                <w:szCs w:val="16"/>
                <w:lang w:eastAsia="zh-CN"/>
              </w:rPr>
              <w:t>-FRM-</w:t>
            </w: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10</w:t>
            </w:r>
          </w:p>
          <w:p w:rsidR="00666575" w:rsidRPr="00006690" w:rsidRDefault="00666575" w:rsidP="00CF5CA2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</w:tr>
      <w:tr w:rsidR="00CF5CA2" w:rsidRPr="003F6465" w:rsidTr="000A16F9">
        <w:trPr>
          <w:trHeight w:val="149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Default="00CF5CA2" w:rsidP="003A3229">
            <w:pPr>
              <w:pStyle w:val="Defaul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Enstitü Yönetim Kurul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CF5CA2" w:rsidRDefault="009B56EE" w:rsidP="003A322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_x0000_s1082" style="position:absolute;z-index:251840512;visibility:visible;mso-wrap-distance-left:3.17494mm;mso-wrap-distance-right:3.17494mm;mso-position-horizontal-relative:text;mso-position-vertical-relative:text" from="138.4pt,56.85pt" to="138.4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48" style="position:absolute;margin-left:53.05pt;margin-top:22.3pt;width:166.35pt;height:34.55pt;z-index:251839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dvggIAAPo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">
                  <v:shadow on="t" opacity=".5" offset="8pt,4pt"/>
                  <v:textbox>
                    <w:txbxContent>
                      <w:p w:rsidR="00CF5CA2" w:rsidRPr="003F6465" w:rsidRDefault="00CF5CA2" w:rsidP="0011536C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b/>
                            <w:sz w:val="16"/>
                            <w:szCs w:val="18"/>
                          </w:rPr>
                          <w:t>Tez Önerisinin Onaylan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Default="00CF5CA2" w:rsidP="003A3229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Tez önerisi Yönetim Kurulu’nda görüşülerek onaylanır ve otomasyon sistemine işlen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006690" w:rsidRDefault="00CF5CA2" w:rsidP="003A3229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006690">
              <w:rPr>
                <w:rFonts w:ascii="Arial" w:eastAsia="SimSun" w:hAnsi="Arial" w:cs="Arial"/>
                <w:sz w:val="16"/>
                <w:szCs w:val="16"/>
                <w:lang w:eastAsia="zh-CN"/>
              </w:rPr>
              <w:t>Yönetim Kurulu Kararı</w:t>
            </w:r>
          </w:p>
        </w:tc>
      </w:tr>
      <w:tr w:rsidR="00CF5CA2" w:rsidRPr="003F6465" w:rsidTr="00E324FE">
        <w:trPr>
          <w:trHeight w:val="155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Default="00CF5CA2" w:rsidP="00BD79EC">
            <w:pPr>
              <w:pStyle w:val="Defaul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lastRenderedPageBreak/>
              <w:t>Danışman, Tez İzleme Komite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CF5CA2" w:rsidRDefault="009B56E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_x0000_s1081" style="position:absolute;z-index:251833344;visibility:visible;mso-wrap-distance-left:3.17494mm;mso-wrap-distance-right:3.17494mm;mso-position-horizontal-relative:text;mso-position-vertical-relative:text" from="138.4pt,56.85pt" to="138.4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49" style="position:absolute;margin-left:50.25pt;margin-top:22.3pt;width:166.35pt;height:34.55pt;z-index:251832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DDggIAAPo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">
                  <v:shadow on="t" opacity=".5" offset="8pt,4pt"/>
                  <v:textbox>
                    <w:txbxContent>
                      <w:p w:rsidR="00CF5CA2" w:rsidRPr="003F6465" w:rsidRDefault="00CF5CA2" w:rsidP="009922DD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b/>
                            <w:sz w:val="16"/>
                            <w:szCs w:val="18"/>
                          </w:rPr>
                          <w:t>Tez Aşa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Default="00CF5CA2" w:rsidP="00E324F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Tez aşaması, tez önerisinin kabul edildiği dönemi izleyen yarıyıl başından itibaren başlar. Süre 4 yarıyıldan az olamaz. Öğrenci aralarında 6 ay olmak üzere en az 3 ara rapor vermek zorundadır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7B92" w:rsidRPr="00006690" w:rsidRDefault="00B17B92" w:rsidP="00B17B92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ENS</w:t>
            </w:r>
            <w:r w:rsidRPr="00006690">
              <w:rPr>
                <w:rFonts w:ascii="Arial" w:eastAsia="SimSun" w:hAnsi="Arial" w:cs="Arial"/>
                <w:sz w:val="16"/>
                <w:szCs w:val="16"/>
                <w:lang w:eastAsia="zh-CN"/>
              </w:rPr>
              <w:t>-FRM-</w:t>
            </w: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11</w:t>
            </w:r>
          </w:p>
          <w:p w:rsidR="00CF5CA2" w:rsidRDefault="00CF5CA2" w:rsidP="00E324F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Yönetim Kurulu Kararı</w:t>
            </w:r>
          </w:p>
          <w:p w:rsidR="00CF5CA2" w:rsidRDefault="00CF5CA2" w:rsidP="00E324F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</w:tr>
      <w:tr w:rsidR="00CF5CA2" w:rsidRPr="003F6465" w:rsidTr="00E324FE">
        <w:trPr>
          <w:trHeight w:val="1971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Default="00CF5CA2" w:rsidP="00BD79EC">
            <w:pPr>
              <w:pStyle w:val="Defaul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Danışman, Tez İzleme Komite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CF5CA2" w:rsidRDefault="009B56E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50" type="#_x0000_t202" style="position:absolute;margin-left:145.55pt;margin-top:88.35pt;width:43.75pt;height:17.25pt;z-index:25183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" strokeweight="2pt">
                  <v:textbox>
                    <w:txbxContent>
                      <w:p w:rsidR="00CF5CA2" w:rsidRPr="00E55DCD" w:rsidRDefault="00CF5CA2" w:rsidP="00E324F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_x0000_s1080" style="position:absolute;z-index:251837440;visibility:visible;mso-wrap-distance-left:3.17494mm;mso-wrap-distance-right:3.17494mm;mso-position-horizontal-relative:text;mso-position-vertical-relative:text" from="138.4pt,88.35pt" to="138.4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51" type="#_x0000_t202" style="position:absolute;margin-left:213.85pt;margin-top:49.95pt;width:43.75pt;height:17.25pt;z-index:251836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" filled="f" strokeweight="2pt">
                  <v:textbox>
                    <w:txbxContent>
                      <w:p w:rsidR="00CF5CA2" w:rsidRPr="00E55DCD" w:rsidRDefault="00CF5CA2" w:rsidP="00E324F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_x0000_s1079" style="position:absolute;z-index:251835392;visibility:visible;mso-wrap-distance-top:-6e-5mm;mso-wrap-distance-bottom:-6e-5mm;mso-position-horizontal-relative:text;mso-position-vertical-relative:text" from="216.6pt,45.3pt" to="254.5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52" type="#_x0000_t4" style="position:absolute;margin-left:60.25pt;margin-top:.75pt;width:156.35pt;height:87.6pt;z-index:25183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">
                  <v:shadow on="t" opacity=".5" offset="4pt,-4pt"/>
                  <v:textbox>
                    <w:txbxContent>
                      <w:p w:rsidR="00CF5CA2" w:rsidRPr="003F6465" w:rsidRDefault="00CF5CA2" w:rsidP="00E324FE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b/>
                            <w:sz w:val="16"/>
                            <w:szCs w:val="18"/>
                          </w:rPr>
                          <w:t>Tez Ara Rapor Savunması</w:t>
                        </w:r>
                      </w:p>
                      <w:p w:rsidR="00CF5CA2" w:rsidRPr="003F6465" w:rsidRDefault="00CF5CA2" w:rsidP="00E324FE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b/>
                            <w:sz w:val="16"/>
                            <w:szCs w:val="18"/>
                          </w:rPr>
                          <w:t>Başarılı</w:t>
                        </w:r>
                      </w:p>
                      <w:p w:rsidR="00CF5CA2" w:rsidRPr="00C83D60" w:rsidRDefault="00CF5CA2" w:rsidP="00E324FE">
                        <w:pPr>
                          <w:jc w:val="center"/>
                          <w:rPr>
                            <w:rFonts w:ascii="Times New Roman" w:hAnsi="Times New Roman"/>
                            <w:szCs w:val="18"/>
                          </w:rPr>
                        </w:pPr>
                        <w:r w:rsidRPr="00D95D4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mı?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Default="00CF5CA2" w:rsidP="00D30D3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Üst üste 2 kez ya da aralıklı olarak 3 kez başarısız bulunan öğrencinin ilişiği kes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Default="00CF5CA2" w:rsidP="00E324F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Yönetim Kurulu Kararı</w:t>
            </w:r>
          </w:p>
          <w:p w:rsidR="00CF5CA2" w:rsidRDefault="00CF5CA2" w:rsidP="00E324F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</w:tr>
      <w:tr w:rsidR="00CF5CA2" w:rsidRPr="003F6465" w:rsidTr="00E324FE">
        <w:trPr>
          <w:trHeight w:val="1404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Default="00CF5CA2" w:rsidP="003F6465">
            <w:pPr>
              <w:pStyle w:val="Defaul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Danışman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CF5CA2" w:rsidRDefault="009B56E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_x0000_s1078" style="position:absolute;z-index:251831296;visibility:visible;mso-wrap-distance-left:3.17494mm;mso-wrap-distance-right:3.17494mm;mso-position-horizontal-relative:text;mso-position-vertical-relative:text" from="138.4pt,47.5pt" to="138.4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53" style="position:absolute;margin-left:56.45pt;margin-top:12.95pt;width:166.35pt;height:34.55pt;z-index:251830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KPggIAAPo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">
                  <v:shadow on="t" opacity=".5" offset="8pt,4pt"/>
                  <v:textbox>
                    <w:txbxContent>
                      <w:p w:rsidR="00CF5CA2" w:rsidRPr="003F6465" w:rsidRDefault="00CF5CA2" w:rsidP="00336977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b/>
                            <w:sz w:val="16"/>
                            <w:szCs w:val="18"/>
                          </w:rPr>
                          <w:t>Özel Uzmanlık Konular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Default="00CF5CA2" w:rsidP="00D62B60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Öğrenci, tez aşamasında danışmanı tarafından açılan Özel Uzmanlık Konuları dersini alarak başarılı olmalıdır. Üst üste 2 kez ya da aralıklı olarak 3 kez başarısız bulunan öğrencinin ilişiği kes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Default="00CF5CA2" w:rsidP="00D62B60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Yönetim Kurulu Kararı</w:t>
            </w:r>
          </w:p>
          <w:p w:rsidR="00CF5CA2" w:rsidRDefault="00CF5CA2" w:rsidP="00EE32E8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</w:tr>
      <w:tr w:rsidR="00CF5CA2" w:rsidRPr="003F6465" w:rsidTr="0049329F">
        <w:trPr>
          <w:trHeight w:val="204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Default="00CF5CA2" w:rsidP="003F6465">
            <w:pPr>
              <w:pStyle w:val="Defaul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Öğrenci,</w:t>
            </w:r>
          </w:p>
          <w:p w:rsidR="00CF5CA2" w:rsidRDefault="00CF5CA2" w:rsidP="00D62B60">
            <w:pPr>
              <w:pStyle w:val="Defaul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Enstitü Yönetim Kurul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CF5CA2" w:rsidRDefault="009B56EE" w:rsidP="00336977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 w:rsidRPr="009B56EE"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54" type="#_x0000_t4" style="position:absolute;left:0;text-align:left;margin-left:61.7pt;margin-top:1.95pt;width:154.9pt;height:84.35pt;z-index:251825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">
                  <v:shadow on="t" opacity=".5" offset="4pt,-4pt"/>
                  <v:textbox>
                    <w:txbxContent>
                      <w:p w:rsidR="00CF5CA2" w:rsidRPr="00C83D60" w:rsidRDefault="00CF5CA2" w:rsidP="00336977">
                        <w:pPr>
                          <w:jc w:val="center"/>
                          <w:rPr>
                            <w:rFonts w:ascii="Times New Roman" w:hAnsi="Times New Roman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ez Süresi İçerisinde</w:t>
                        </w:r>
                        <w:r w:rsidRPr="00D95D4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amamlandı mı?</w:t>
                        </w:r>
                      </w:p>
                    </w:txbxContent>
                  </v:textbox>
                </v:shape>
              </w:pict>
            </w:r>
            <w:r w:rsidRPr="009B56EE">
              <w:rPr>
                <w:rFonts w:ascii="Arial" w:hAnsi="Arial" w:cs="Arial"/>
                <w:noProof/>
                <w:sz w:val="16"/>
                <w:szCs w:val="16"/>
              </w:rPr>
              <w:pict>
                <v:line id="_x0000_s1077" style="position:absolute;left:0;text-align:left;z-index:251816960;visibility:visible;mso-wrap-distance-left:3.17494mm;mso-wrap-distance-right:3.17494mm;mso-position-horizontal-relative:text;mso-position-vertical-relative:text" from="135.9pt,54.7pt" to="135.9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">
                  <v:stroke endarrow="block"/>
                </v:line>
              </w:pict>
            </w:r>
          </w:p>
          <w:p w:rsidR="00CF5CA2" w:rsidRDefault="009B56EE" w:rsidP="00336977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_x0000_s1076" style="position:absolute;z-index:251826176;visibility:visible;mso-wrap-distance-top:-6e-5mm;mso-wrap-distance-bottom:-6e-5mm" from="213.85pt,35.9pt" to="251.8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_x0000_s1075" style="position:absolute;z-index:251827200;visibility:visible;mso-wrap-distance-left:3.17494mm;mso-wrap-distance-right:3.17494mm" from="138.4pt,77.1pt" to="138.4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55" type="#_x0000_t202" style="position:absolute;margin-left:156.25pt;margin-top:69.1pt;width:43.75pt;height:17.25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" strokeweight="2pt">
                  <v:textbox>
                    <w:txbxContent>
                      <w:p w:rsidR="00CF5CA2" w:rsidRPr="00E55DCD" w:rsidRDefault="00CF5CA2" w:rsidP="0033697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56" type="#_x0000_t202" style="position:absolute;margin-left:210.8pt;margin-top:45.5pt;width:43.75pt;height:17.25pt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" filled="f" strokeweight="2pt">
                  <v:textbox>
                    <w:txbxContent>
                      <w:p w:rsidR="00CF5CA2" w:rsidRPr="00E55DCD" w:rsidRDefault="00CF5CA2" w:rsidP="0033697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Default="00CF5CA2" w:rsidP="00D30D3E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12 yarıyıl sonunda tezini tamamlamayan öğrencinin Enstitü ile ilişiği kes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Default="00CF5CA2" w:rsidP="00F70D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Yönetim Kurulu Kararı</w:t>
            </w:r>
          </w:p>
        </w:tc>
      </w:tr>
      <w:tr w:rsidR="00CF5CA2" w:rsidRPr="003F6465" w:rsidTr="001C4398">
        <w:trPr>
          <w:trHeight w:val="161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36977" w:rsidRDefault="00CF5CA2" w:rsidP="00BD79EC">
            <w:pPr>
              <w:pStyle w:val="Defaul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Öğrenci, Danışman, Anabilim Dalı Kurul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CF5CA2" w:rsidRPr="003F6465" w:rsidRDefault="00CF5CA2" w:rsidP="00843990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  <w:p w:rsidR="00CF5CA2" w:rsidRPr="003F6465" w:rsidRDefault="00CF5CA2" w:rsidP="00843990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  <w:p w:rsidR="00CF5CA2" w:rsidRPr="003F6465" w:rsidRDefault="009B56EE" w:rsidP="00843990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17" o:spid="_x0000_s1074" style="position:absolute;z-index:251809792;visibility:visible;mso-wrap-distance-left:3.17494mm;mso-wrap-distance-right:3.17494mm" from="136.95pt,41.05pt" to="136.9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57" style="position:absolute;margin-left:56.45pt;margin-top:6.5pt;width:166.35pt;height:34.5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">
                  <v:shadow on="t" opacity=".5" offset="8pt,4pt"/>
                  <v:textbox>
                    <w:txbxContent>
                      <w:p w:rsidR="00CF5CA2" w:rsidRPr="003F6465" w:rsidRDefault="00CF5CA2" w:rsidP="00C7469B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b/>
                            <w:sz w:val="16"/>
                            <w:szCs w:val="18"/>
                          </w:rPr>
                          <w:t>Tez Savunma Jüri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CF5CA2" w:rsidP="00B140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Tez taslağını, intihal raporunu ve makalesini Anabilim Dalına teslim eden öğrenci için, Anabilim Dalı Kurulunca önerilen, 3 ü Tez İzleme Komitesi</w:t>
            </w:r>
            <w:r w:rsidR="00A41738">
              <w:rPr>
                <w:rFonts w:ascii="Arial" w:eastAsia="SimSun" w:hAnsi="Arial" w:cs="Arial"/>
                <w:sz w:val="16"/>
                <w:szCs w:val="16"/>
                <w:lang w:eastAsia="zh-CN"/>
              </w:rPr>
              <w:t>, ikisi başka bir yüksek</w:t>
            </w:r>
            <w:r w:rsidR="00683026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öğretim kurumundan </w:t>
            </w: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olmak üzere 5 kişilik tez jürisi, Enstitü Yönetim Kurulu’nda kesinleşir. 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7B92" w:rsidRPr="00006690" w:rsidRDefault="00B17B92" w:rsidP="00B17B92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ENS</w:t>
            </w:r>
            <w:r w:rsidRPr="00006690">
              <w:rPr>
                <w:rFonts w:ascii="Arial" w:eastAsia="SimSun" w:hAnsi="Arial" w:cs="Arial"/>
                <w:sz w:val="16"/>
                <w:szCs w:val="16"/>
                <w:lang w:eastAsia="zh-CN"/>
              </w:rPr>
              <w:t>-FRM-</w:t>
            </w: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06</w:t>
            </w:r>
          </w:p>
          <w:p w:rsidR="00CF5CA2" w:rsidRPr="003F6465" w:rsidRDefault="00CF5CA2" w:rsidP="001C4398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Yönetim Kurulu Kararı</w:t>
            </w:r>
          </w:p>
        </w:tc>
      </w:tr>
      <w:tr w:rsidR="00CF5CA2" w:rsidRPr="003F6465" w:rsidTr="003F6465">
        <w:trPr>
          <w:trHeight w:val="1444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CF5CA2" w:rsidP="00BD79E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Öğrenci, Jür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CF5CA2" w:rsidRPr="003F6465" w:rsidRDefault="009B56E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11" o:spid="_x0000_s1073" style="position:absolute;z-index:251808768;visibility:visible;mso-wrap-distance-left:3.17494mm;mso-wrap-distance-right:3.17494mm;mso-position-horizontal-relative:text;mso-position-vertical-relative:text" from="138.4pt,42.4pt" to="138.4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7" o:spid="_x0000_s1058" style="position:absolute;margin-left:53.65pt;margin-top:7.85pt;width:166.35pt;height:34.55pt;z-index:251807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0TggIAAPo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">
                  <v:shadow on="t" opacity=".5" offset="8pt,4pt"/>
                  <v:textbox>
                    <w:txbxContent>
                      <w:p w:rsidR="00CF5CA2" w:rsidRPr="003F6465" w:rsidRDefault="00CF5CA2" w:rsidP="003F6465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b/>
                            <w:sz w:val="16"/>
                            <w:szCs w:val="18"/>
                          </w:rPr>
                          <w:t>Tez Savun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CF5CA2" w:rsidP="004932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Enstitü tarafında görevlendirilen jüri, öğrenciyi tez savunma sınavına alır. Sonucu ve jüri raporlarını Enstitü’ye iletmek üzere Anabilim Dalı Başkanlığına verir. 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7B92" w:rsidRPr="00006690" w:rsidRDefault="00B17B92" w:rsidP="00B17B92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ENS</w:t>
            </w:r>
            <w:r w:rsidRPr="00006690">
              <w:rPr>
                <w:rFonts w:ascii="Arial" w:eastAsia="SimSun" w:hAnsi="Arial" w:cs="Arial"/>
                <w:sz w:val="16"/>
                <w:szCs w:val="16"/>
                <w:lang w:eastAsia="zh-CN"/>
              </w:rPr>
              <w:t>-FRM-</w:t>
            </w: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007</w:t>
            </w:r>
          </w:p>
          <w:p w:rsidR="00CF5CA2" w:rsidRPr="003F6465" w:rsidRDefault="00CF5CA2" w:rsidP="00C746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CF5CA2" w:rsidRPr="003F6465" w:rsidTr="001C4398">
        <w:trPr>
          <w:trHeight w:val="2083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Default="00CF5CA2" w:rsidP="00D3588A">
            <w:pPr>
              <w:pStyle w:val="stbilgi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lastRenderedPageBreak/>
              <w:t>Jüri,</w:t>
            </w:r>
          </w:p>
          <w:p w:rsidR="00CF5CA2" w:rsidRPr="003F6465" w:rsidRDefault="00CF5CA2" w:rsidP="00BD79EC">
            <w:pPr>
              <w:pStyle w:val="stbilgi"/>
              <w:jc w:val="center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Enstitü Yönetim Kurul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CF5CA2" w:rsidRPr="003F6465" w:rsidRDefault="009B56EE" w:rsidP="00843990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59" type="#_x0000_t4" style="position:absolute;margin-left:58.2pt;margin-top:4.25pt;width:154.9pt;height:84.35pt;z-index:251810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">
                  <v:shadow on="t" opacity=".5" offset="4pt,-4pt"/>
                  <v:textbox>
                    <w:txbxContent>
                      <w:p w:rsidR="00CF5CA2" w:rsidRPr="00C83D60" w:rsidRDefault="00CF5CA2" w:rsidP="00621C53">
                        <w:pPr>
                          <w:jc w:val="center"/>
                          <w:rPr>
                            <w:rFonts w:ascii="Times New Roman" w:hAnsi="Times New Roman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ez Savunmasında Başarılı mı</w:t>
                        </w:r>
                        <w:r w:rsidRPr="00D95D47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</w:p>
          <w:p w:rsidR="00CF5CA2" w:rsidRPr="003F6465" w:rsidRDefault="00CF5CA2" w:rsidP="00843990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  <w:p w:rsidR="00CF5CA2" w:rsidRPr="003F6465" w:rsidRDefault="009B56EE" w:rsidP="00843990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60" type="#_x0000_t202" style="position:absolute;margin-left:209.65pt;margin-top:39.5pt;width:43.75pt;height:17.25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" filled="f" strokeweight="2pt">
                  <v:textbox>
                    <w:txbxContent>
                      <w:p w:rsidR="00CF5CA2" w:rsidRPr="00E55DCD" w:rsidRDefault="00CF5CA2" w:rsidP="00621C5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_x0000_s1072" style="position:absolute;z-index:251811840;visibility:visible;mso-wrap-distance-top:-6e-5mm;mso-wrap-distance-bottom:-6e-5mm" from="207.35pt,31.4pt" to="245.3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22" o:spid="_x0000_s1071" style="position:absolute;z-index:251812864;visibility:visible;mso-wrap-distance-left:3.17494mm;mso-wrap-distance-right:3.17494mm" from="134.9pt,70.2pt" to="134.9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61" type="#_x0000_t202" style="position:absolute;margin-left:148.85pt;margin-top:70.2pt;width:43.75pt;height:17.25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" strokeweight="2pt">
                  <v:textbox>
                    <w:txbxContent>
                      <w:p w:rsidR="00CF5CA2" w:rsidRPr="00E55DCD" w:rsidRDefault="00CF5CA2" w:rsidP="00621C5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CF5CA2" w:rsidP="001E1998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  <w:p w:rsidR="00CF5CA2" w:rsidRPr="003F6465" w:rsidRDefault="00CF5CA2" w:rsidP="001C43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F6465"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Öğrencinin </w:t>
            </w: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Enstitü ile ilişiği kesilir.</w:t>
            </w:r>
          </w:p>
          <w:p w:rsidR="00CF5CA2" w:rsidRPr="003F6465" w:rsidRDefault="00CF5CA2" w:rsidP="008439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  <w:p w:rsidR="00CF5CA2" w:rsidRPr="003F6465" w:rsidRDefault="00CF5CA2" w:rsidP="0084399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CF5CA2" w:rsidP="0084399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Yönetim Kurulu Kararı</w:t>
            </w:r>
          </w:p>
        </w:tc>
      </w:tr>
      <w:tr w:rsidR="00CF5CA2" w:rsidRPr="003F6465" w:rsidTr="00D3588A">
        <w:trPr>
          <w:trHeight w:val="2011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CF5CA2" w:rsidP="00F70D99">
            <w:pPr>
              <w:pStyle w:val="Defaul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Enstitü Yönetim Kurul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CF5CA2" w:rsidRDefault="009B56E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_x0000_s1070" style="position:absolute;z-index:251819008;visibility:visible;mso-wrap-distance-left:3.17494mm;mso-wrap-distance-right:3.17494mm;mso-position-horizontal-relative:text;mso-position-vertical-relative:text" from="134.9pt,82.95pt" to="134.9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62" type="#_x0000_t202" style="position:absolute;margin-left:215.8pt;margin-top:55.3pt;width:43.75pt;height:17.25pt;z-index:251821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" strokeweight="2pt">
                  <v:textbox>
                    <w:txbxContent>
                      <w:p w:rsidR="00CF5CA2" w:rsidRPr="00E55DCD" w:rsidRDefault="00CF5CA2" w:rsidP="00D3588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63" type="#_x0000_t202" style="position:absolute;margin-left:139.8pt;margin-top:82.95pt;width:43.75pt;height:17.25pt;z-index:251822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" filled="f" strokeweight="2pt">
                  <v:textbox>
                    <w:txbxContent>
                      <w:p w:rsidR="00CF5CA2" w:rsidRPr="00E55DCD" w:rsidRDefault="00CF5CA2" w:rsidP="00D3588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_x0000_s1069" style="position:absolute;z-index:251820032;visibility:visible;mso-wrap-distance-top:-6e-5mm;mso-wrap-distance-bottom:-6e-5mm;mso-position-horizontal-relative:text;mso-position-vertical-relative:text" from="209.65pt,47.85pt" to="247.6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64" type="#_x0000_t4" style="position:absolute;margin-left:60.9pt;margin-top:10.8pt;width:148.1pt;height:72.15pt;z-index:251817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">
                  <v:shadow on="t" opacity=".5" offset="4pt,-4pt"/>
                  <v:textbox>
                    <w:txbxContent>
                      <w:p w:rsidR="00CF5CA2" w:rsidRPr="00C83D60" w:rsidRDefault="00CF5CA2" w:rsidP="00D3588A">
                        <w:pPr>
                          <w:jc w:val="center"/>
                          <w:rPr>
                            <w:rFonts w:ascii="Times New Roman" w:hAnsi="Times New Roman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üzeltme Aldı mı?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D3588A" w:rsidRDefault="00CF5CA2" w:rsidP="00D3588A">
            <w:pPr>
              <w:pStyle w:val="Default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zini 6 ay içinde aynı jüri önünde yeniden savunur.</w:t>
            </w:r>
          </w:p>
          <w:p w:rsidR="00CF5CA2" w:rsidRDefault="00CF5CA2" w:rsidP="001E1998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CF5CA2" w:rsidP="00F70D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Yönetim Kurulu Kararı</w:t>
            </w:r>
          </w:p>
        </w:tc>
      </w:tr>
      <w:tr w:rsidR="00CF5CA2" w:rsidRPr="003F6465" w:rsidTr="00182A5A">
        <w:trPr>
          <w:trHeight w:val="1394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CF5CA2" w:rsidP="00F70D99">
            <w:pPr>
              <w:pStyle w:val="Default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eastAsia="SimSun"/>
                <w:sz w:val="16"/>
                <w:szCs w:val="16"/>
                <w:lang w:eastAsia="zh-CN"/>
              </w:rPr>
              <w:t>Enstitü Yönetim Kurul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CF5CA2" w:rsidRDefault="009B56E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_x0000_s1068" style="position:absolute;z-index:251824128;visibility:visible;mso-wrap-distance-left:3.17494mm;mso-wrap-distance-right:3.17494mm;mso-position-horizontal-relative:text;mso-position-vertical-relative:text" from="134.9pt,44.05pt" to="134.9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65" style="position:absolute;margin-left:58.2pt;margin-top:9.5pt;width:166.35pt;height:34.55pt;z-index:251823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">
                  <v:shadow on="t" opacity=".5" offset="8pt,4pt"/>
                  <v:textbox>
                    <w:txbxContent>
                      <w:p w:rsidR="00CF5CA2" w:rsidRPr="003F6465" w:rsidRDefault="00CF5CA2" w:rsidP="00D3588A">
                        <w:pPr>
                          <w:pStyle w:val="Default"/>
                          <w:jc w:val="center"/>
                          <w:rPr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b/>
                            <w:sz w:val="16"/>
                            <w:szCs w:val="18"/>
                          </w:rPr>
                          <w:t>Mezuniyet Karar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Default="00CF5CA2" w:rsidP="0049329F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>Jüri tarafından başarılı bulunan öğrenci için mezuniyet kararı alı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Default="00CF5CA2" w:rsidP="00F70D99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Yönetim Kurulu Kararı</w:t>
            </w:r>
          </w:p>
        </w:tc>
      </w:tr>
      <w:tr w:rsidR="00CF5CA2" w:rsidRPr="003F6465" w:rsidTr="00EF5D88">
        <w:trPr>
          <w:trHeight w:val="1119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CF5CA2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F5CA2" w:rsidRPr="003F6465" w:rsidRDefault="00CF5CA2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F5CA2" w:rsidRPr="003F6465" w:rsidRDefault="00CF5CA2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9B56EE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oundrect id="Yuvarlatılmış Dikdörtgen 330" o:spid="_x0000_s1066" style="position:absolute;margin-left:61pt;margin-top:-.35pt;width:165.75pt;height:45.5pt;z-index:25180672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" strokeweight=".25pt">
                  <v:textbox>
                    <w:txbxContent>
                      <w:p w:rsidR="00CF5CA2" w:rsidRPr="003F6465" w:rsidRDefault="00CF5CA2" w:rsidP="00227B4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  <w:t>Doktora</w:t>
                        </w:r>
                        <w:r w:rsidRPr="003F646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İş Akış Sürecinin Sonlandırılması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13" o:spid="_x0000_s1067" style="position:absolute;margin-left:63.6pt;margin-top:4.65pt;width:26.75pt;height:26.9pt;z-index:25180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EK0S/u/AgAAvQUAAA4AAAAAAAAAAAAAAAAALgIAAGRycy9lMm9Eb2MueG1sUEsBAi0AFAAGAAgA&#10;AAAhAHoplYTfAAAACAEAAA8AAAAAAAAAAAAAAAAAGQUAAGRycy9kb3ducmV2LnhtbFBLBQYAAAAA&#10;BAAEAPMAAAAlBgAAAAA=&#10;" filled="f" stroked="f">
                  <v:textbox>
                    <w:txbxContent>
                      <w:p w:rsidR="00CF5CA2" w:rsidRPr="00825F71" w:rsidRDefault="00CF5CA2" w:rsidP="00EE09DA">
                        <w:pPr>
                          <w:jc w:val="center"/>
                          <w:rPr>
                            <w:b/>
                            <w:bCs/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CF5CA2" w:rsidRPr="003F6465" w:rsidRDefault="00CF5CA2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CF5CA2" w:rsidRPr="003F6465" w:rsidRDefault="00CF5CA2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CF5CA2" w:rsidRPr="003F6465" w:rsidRDefault="00CF5CA2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CF5CA2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5CA2" w:rsidRPr="003F6465" w:rsidRDefault="00CF5CA2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646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082D2A" w:rsidRPr="003F6465" w:rsidRDefault="00082D2A" w:rsidP="0049329F">
      <w:pPr>
        <w:jc w:val="right"/>
        <w:rPr>
          <w:rFonts w:ascii="Arial" w:hAnsi="Arial" w:cs="Arial"/>
          <w:sz w:val="16"/>
          <w:szCs w:val="16"/>
        </w:rPr>
      </w:pPr>
    </w:p>
    <w:sectPr w:rsidR="00082D2A" w:rsidRPr="003F6465" w:rsidSect="0049329F">
      <w:headerReference w:type="default" r:id="rId7"/>
      <w:footerReference w:type="default" r:id="rId8"/>
      <w:pgSz w:w="11906" w:h="16838"/>
      <w:pgMar w:top="1417" w:right="1417" w:bottom="1134" w:left="1417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03B" w:rsidRDefault="00CC503B" w:rsidP="00E345CF">
      <w:r>
        <w:separator/>
      </w:r>
    </w:p>
  </w:endnote>
  <w:endnote w:type="continuationSeparator" w:id="1">
    <w:p w:rsidR="00CC503B" w:rsidRDefault="00CC503B" w:rsidP="00E34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388"/>
      <w:gridCol w:w="4252"/>
      <w:gridCol w:w="1418"/>
    </w:tblGrid>
    <w:tr w:rsidR="00082D2A" w:rsidTr="00227B49">
      <w:trPr>
        <w:cantSplit/>
        <w:trHeight w:val="383"/>
      </w:trPr>
      <w:tc>
        <w:tcPr>
          <w:tcW w:w="5388" w:type="dxa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082D2A" w:rsidRPr="00B24C33" w:rsidRDefault="00473565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Eğitimden Sorumlu Rektör Yardımcısı</w:t>
          </w:r>
        </w:p>
      </w:tc>
      <w:tc>
        <w:tcPr>
          <w:tcW w:w="4252" w:type="dxa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082D2A" w:rsidRPr="00B24C33" w:rsidRDefault="00473565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082D2A" w:rsidRPr="00B24C33" w:rsidRDefault="009B56EE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082D2A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B17B92">
            <w:rPr>
              <w:rStyle w:val="SayfaNumaras"/>
              <w:rFonts w:ascii="Times New Roman" w:hAnsi="Times New Roman"/>
              <w:b/>
              <w:noProof/>
              <w:szCs w:val="24"/>
            </w:rPr>
            <w:t>3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082D2A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082D2A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B17B92">
            <w:rPr>
              <w:rStyle w:val="SayfaNumaras"/>
              <w:rFonts w:ascii="Times New Roman" w:hAnsi="Times New Roman"/>
              <w:b/>
              <w:noProof/>
              <w:szCs w:val="24"/>
            </w:rPr>
            <w:t>4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082D2A" w:rsidTr="00227B49">
      <w:trPr>
        <w:cantSplit/>
        <w:trHeight w:val="756"/>
      </w:trPr>
      <w:tc>
        <w:tcPr>
          <w:tcW w:w="5388" w:type="dxa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082D2A" w:rsidRPr="00B24C33" w:rsidRDefault="00082D2A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082D2A" w:rsidRDefault="00082D2A">
    <w:pPr>
      <w:pStyle w:val="Altbilgi"/>
    </w:pPr>
    <w:r>
      <w:t>İA-</w:t>
    </w:r>
    <w:r w:rsidR="009D573E">
      <w:t>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03B" w:rsidRDefault="00CC503B" w:rsidP="00E345CF">
      <w:r>
        <w:separator/>
      </w:r>
    </w:p>
  </w:footnote>
  <w:footnote w:type="continuationSeparator" w:id="1">
    <w:p w:rsidR="00CC503B" w:rsidRDefault="00CC503B" w:rsidP="00E34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D2A" w:rsidRDefault="00082D2A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1561"/>
      <w:gridCol w:w="9497"/>
    </w:tblGrid>
    <w:tr w:rsidR="00082D2A" w:rsidRPr="00211120" w:rsidTr="00A71247">
      <w:trPr>
        <w:cantSplit/>
        <w:trHeight w:val="1024"/>
      </w:trPr>
      <w:tc>
        <w:tcPr>
          <w:tcW w:w="706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082D2A" w:rsidRPr="00BD403F" w:rsidRDefault="00990CDB" w:rsidP="00227B49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082D2A" w:rsidRPr="00E345CF" w:rsidRDefault="00082D2A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082D2A" w:rsidRPr="00CE1B8F" w:rsidRDefault="0040514D" w:rsidP="009D446E">
          <w:pPr>
            <w:pStyle w:val="stbilgi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Doktora</w:t>
          </w:r>
          <w:r w:rsidR="00082D2A" w:rsidRPr="00CE1B8F">
            <w:rPr>
              <w:b/>
              <w:bCs/>
              <w:szCs w:val="24"/>
            </w:rPr>
            <w:t xml:space="preserve"> İş Akış Şeması</w:t>
          </w:r>
        </w:p>
      </w:tc>
    </w:tr>
  </w:tbl>
  <w:p w:rsidR="00082D2A" w:rsidRDefault="00082D2A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345CF"/>
    <w:rsid w:val="00006690"/>
    <w:rsid w:val="000244E9"/>
    <w:rsid w:val="00037074"/>
    <w:rsid w:val="0005631E"/>
    <w:rsid w:val="00076B23"/>
    <w:rsid w:val="00082D2A"/>
    <w:rsid w:val="00085BBB"/>
    <w:rsid w:val="0008693B"/>
    <w:rsid w:val="00090A2D"/>
    <w:rsid w:val="0009575F"/>
    <w:rsid w:val="000A16F9"/>
    <w:rsid w:val="00141A73"/>
    <w:rsid w:val="00182A5A"/>
    <w:rsid w:val="00191164"/>
    <w:rsid w:val="001926AB"/>
    <w:rsid w:val="0019614D"/>
    <w:rsid w:val="001A143C"/>
    <w:rsid w:val="001C4398"/>
    <w:rsid w:val="001C5172"/>
    <w:rsid w:val="001D4831"/>
    <w:rsid w:val="001E1998"/>
    <w:rsid w:val="00211120"/>
    <w:rsid w:val="00227B49"/>
    <w:rsid w:val="00237D90"/>
    <w:rsid w:val="0027517D"/>
    <w:rsid w:val="002A40FE"/>
    <w:rsid w:val="003123B4"/>
    <w:rsid w:val="0032157D"/>
    <w:rsid w:val="003325FD"/>
    <w:rsid w:val="00336977"/>
    <w:rsid w:val="00345AE8"/>
    <w:rsid w:val="0034630B"/>
    <w:rsid w:val="00397187"/>
    <w:rsid w:val="003F6465"/>
    <w:rsid w:val="0040514D"/>
    <w:rsid w:val="00411F5C"/>
    <w:rsid w:val="00440AA6"/>
    <w:rsid w:val="00473565"/>
    <w:rsid w:val="004859CB"/>
    <w:rsid w:val="0049329F"/>
    <w:rsid w:val="004933E9"/>
    <w:rsid w:val="004937C3"/>
    <w:rsid w:val="00496298"/>
    <w:rsid w:val="004A018E"/>
    <w:rsid w:val="004B2E3F"/>
    <w:rsid w:val="004C3573"/>
    <w:rsid w:val="004E1DBA"/>
    <w:rsid w:val="004F6491"/>
    <w:rsid w:val="004F7828"/>
    <w:rsid w:val="005127DE"/>
    <w:rsid w:val="00514823"/>
    <w:rsid w:val="00566C92"/>
    <w:rsid w:val="00585A28"/>
    <w:rsid w:val="00586A58"/>
    <w:rsid w:val="00592A49"/>
    <w:rsid w:val="005B7A7A"/>
    <w:rsid w:val="005C0DF7"/>
    <w:rsid w:val="005D52E2"/>
    <w:rsid w:val="005F4D23"/>
    <w:rsid w:val="00621C53"/>
    <w:rsid w:val="006541F3"/>
    <w:rsid w:val="00666575"/>
    <w:rsid w:val="00683026"/>
    <w:rsid w:val="0068330B"/>
    <w:rsid w:val="0068771E"/>
    <w:rsid w:val="00695032"/>
    <w:rsid w:val="006950E7"/>
    <w:rsid w:val="006A1F4E"/>
    <w:rsid w:val="006E27CE"/>
    <w:rsid w:val="006F5F89"/>
    <w:rsid w:val="00727EDC"/>
    <w:rsid w:val="00734BA4"/>
    <w:rsid w:val="0074672B"/>
    <w:rsid w:val="00755143"/>
    <w:rsid w:val="00766421"/>
    <w:rsid w:val="00783E62"/>
    <w:rsid w:val="00787F46"/>
    <w:rsid w:val="0079230F"/>
    <w:rsid w:val="007B39BC"/>
    <w:rsid w:val="007C6789"/>
    <w:rsid w:val="007F6FBC"/>
    <w:rsid w:val="0080088B"/>
    <w:rsid w:val="0081636C"/>
    <w:rsid w:val="00823A5D"/>
    <w:rsid w:val="00825F71"/>
    <w:rsid w:val="0084172F"/>
    <w:rsid w:val="00843990"/>
    <w:rsid w:val="00846DAE"/>
    <w:rsid w:val="00852E6D"/>
    <w:rsid w:val="00893DEE"/>
    <w:rsid w:val="008948C4"/>
    <w:rsid w:val="008B0272"/>
    <w:rsid w:val="008B5305"/>
    <w:rsid w:val="008C519E"/>
    <w:rsid w:val="008D1895"/>
    <w:rsid w:val="008E09F9"/>
    <w:rsid w:val="008F6F6F"/>
    <w:rsid w:val="00900618"/>
    <w:rsid w:val="00923160"/>
    <w:rsid w:val="00944B5B"/>
    <w:rsid w:val="00967F77"/>
    <w:rsid w:val="00990CDB"/>
    <w:rsid w:val="009922DD"/>
    <w:rsid w:val="009930F6"/>
    <w:rsid w:val="009B10B6"/>
    <w:rsid w:val="009B1B4C"/>
    <w:rsid w:val="009B56EE"/>
    <w:rsid w:val="009D446E"/>
    <w:rsid w:val="009D573E"/>
    <w:rsid w:val="009E37CD"/>
    <w:rsid w:val="009F404D"/>
    <w:rsid w:val="00A23A79"/>
    <w:rsid w:val="00A3746F"/>
    <w:rsid w:val="00A41738"/>
    <w:rsid w:val="00A504C3"/>
    <w:rsid w:val="00A71247"/>
    <w:rsid w:val="00A72792"/>
    <w:rsid w:val="00A76A93"/>
    <w:rsid w:val="00A9635D"/>
    <w:rsid w:val="00AD1D60"/>
    <w:rsid w:val="00AE7790"/>
    <w:rsid w:val="00B14078"/>
    <w:rsid w:val="00B173CA"/>
    <w:rsid w:val="00B17B92"/>
    <w:rsid w:val="00B24C33"/>
    <w:rsid w:val="00B25EFB"/>
    <w:rsid w:val="00B35AF8"/>
    <w:rsid w:val="00B40715"/>
    <w:rsid w:val="00B41677"/>
    <w:rsid w:val="00B82C75"/>
    <w:rsid w:val="00B83A80"/>
    <w:rsid w:val="00BC0909"/>
    <w:rsid w:val="00BC1D10"/>
    <w:rsid w:val="00BD403F"/>
    <w:rsid w:val="00BD79EC"/>
    <w:rsid w:val="00C30FC0"/>
    <w:rsid w:val="00C51303"/>
    <w:rsid w:val="00C7469B"/>
    <w:rsid w:val="00C83D60"/>
    <w:rsid w:val="00C84CAE"/>
    <w:rsid w:val="00CA71BD"/>
    <w:rsid w:val="00CB5643"/>
    <w:rsid w:val="00CC503B"/>
    <w:rsid w:val="00CE1B8F"/>
    <w:rsid w:val="00CF5CA2"/>
    <w:rsid w:val="00CF7745"/>
    <w:rsid w:val="00D051BF"/>
    <w:rsid w:val="00D06A3E"/>
    <w:rsid w:val="00D1395D"/>
    <w:rsid w:val="00D30D3E"/>
    <w:rsid w:val="00D3588A"/>
    <w:rsid w:val="00D443F4"/>
    <w:rsid w:val="00D62B60"/>
    <w:rsid w:val="00D95D47"/>
    <w:rsid w:val="00DA67BE"/>
    <w:rsid w:val="00DC4C06"/>
    <w:rsid w:val="00DD087A"/>
    <w:rsid w:val="00DD6DFC"/>
    <w:rsid w:val="00E2394C"/>
    <w:rsid w:val="00E324FE"/>
    <w:rsid w:val="00E32612"/>
    <w:rsid w:val="00E345CF"/>
    <w:rsid w:val="00E36E79"/>
    <w:rsid w:val="00E55DCD"/>
    <w:rsid w:val="00E76FB2"/>
    <w:rsid w:val="00ED0896"/>
    <w:rsid w:val="00EE09DA"/>
    <w:rsid w:val="00EE32E8"/>
    <w:rsid w:val="00EF5D88"/>
    <w:rsid w:val="00F00782"/>
    <w:rsid w:val="00F132BE"/>
    <w:rsid w:val="00F1738F"/>
    <w:rsid w:val="00F26E2C"/>
    <w:rsid w:val="00F671B9"/>
    <w:rsid w:val="00F70D99"/>
    <w:rsid w:val="00FA67F8"/>
    <w:rsid w:val="00FB566F"/>
    <w:rsid w:val="00FC13A1"/>
    <w:rsid w:val="00FF61AA"/>
    <w:rsid w:val="00FF7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rPr>
      <w:rFonts w:ascii="Times" w:hAnsi="Times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E345CF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E345CF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345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SayfaNumaras">
    <w:name w:val="page number"/>
    <w:basedOn w:val="VarsaylanParagrafYazTipi"/>
    <w:uiPriority w:val="99"/>
    <w:rsid w:val="00566C9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rPr>
      <w:rFonts w:ascii="Times" w:hAnsi="Times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E345CF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E345CF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345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SayfaNumaras">
    <w:name w:val="page number"/>
    <w:basedOn w:val="VarsaylanParagrafYazTipi"/>
    <w:uiPriority w:val="99"/>
    <w:rsid w:val="00566C9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FE9D-EA28-4057-BAC3-88AB1293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win7</cp:lastModifiedBy>
  <cp:revision>10</cp:revision>
  <cp:lastPrinted>2017-02-13T11:57:00Z</cp:lastPrinted>
  <dcterms:created xsi:type="dcterms:W3CDTF">2022-10-03T13:14:00Z</dcterms:created>
  <dcterms:modified xsi:type="dcterms:W3CDTF">2022-10-03T13:18:00Z</dcterms:modified>
</cp:coreProperties>
</file>